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9B" w:rsidRDefault="00ED709B" w:rsidP="00ED709B">
      <w:pPr>
        <w:pStyle w:val="normal0"/>
      </w:pP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  <w:r w:rsidRPr="00EF3D62">
        <w:rPr>
          <w:rFonts w:asciiTheme="minorHAnsi" w:eastAsia="Arial" w:hAnsiTheme="minorHAnsi" w:cs="Arial"/>
          <w:b/>
          <w:szCs w:val="24"/>
        </w:rPr>
        <w:t>Pedido de Informações nº. ______/2017</w:t>
      </w: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  <w:r w:rsidRPr="00EF3D62">
        <w:rPr>
          <w:rFonts w:asciiTheme="minorHAnsi" w:eastAsia="Arial" w:hAnsiTheme="minorHAnsi" w:cs="Arial"/>
          <w:szCs w:val="24"/>
        </w:rPr>
        <w:t xml:space="preserve">                     </w:t>
      </w: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  <w:r w:rsidRPr="00EF3D62">
        <w:rPr>
          <w:rFonts w:asciiTheme="minorHAnsi" w:eastAsia="Arial" w:hAnsiTheme="minorHAnsi" w:cs="Arial"/>
          <w:b/>
          <w:szCs w:val="24"/>
        </w:rPr>
        <w:t>Excelentíssimo Senhor</w:t>
      </w: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  <w:r w:rsidRPr="00EF3D62">
        <w:rPr>
          <w:rFonts w:asciiTheme="minorHAnsi" w:eastAsia="Arial" w:hAnsiTheme="minorHAnsi" w:cs="Arial"/>
          <w:b/>
          <w:szCs w:val="24"/>
        </w:rPr>
        <w:t>Presidente da Câmara Municipal de Vereadores</w:t>
      </w: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  <w:r w:rsidRPr="00EF3D62">
        <w:rPr>
          <w:rFonts w:asciiTheme="minorHAnsi" w:eastAsia="Arial" w:hAnsiTheme="minorHAnsi" w:cs="Arial"/>
          <w:b/>
          <w:szCs w:val="24"/>
        </w:rPr>
        <w:t>Marcelo de Brito Drehmer</w:t>
      </w: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  <w:r w:rsidRPr="00EF3D62">
        <w:rPr>
          <w:rFonts w:asciiTheme="minorHAnsi" w:eastAsia="Arial" w:hAnsiTheme="minorHAnsi" w:cs="Arial"/>
          <w:b/>
          <w:szCs w:val="24"/>
        </w:rPr>
        <w:t>Canela/RS</w:t>
      </w: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  <w:r w:rsidRPr="00EF3D62">
        <w:rPr>
          <w:rFonts w:asciiTheme="minorHAnsi" w:eastAsia="Arial" w:hAnsiTheme="minorHAnsi" w:cs="Arial"/>
          <w:szCs w:val="24"/>
        </w:rPr>
        <w:t>Senhor Presidente.</w:t>
      </w:r>
    </w:p>
    <w:p w:rsidR="00ED709B" w:rsidRPr="00EF3D62" w:rsidRDefault="00ED709B" w:rsidP="00CE391B">
      <w:pPr>
        <w:pStyle w:val="normal0"/>
        <w:ind w:firstLine="709"/>
        <w:jc w:val="both"/>
        <w:rPr>
          <w:rFonts w:asciiTheme="minorHAnsi" w:hAnsiTheme="minorHAnsi"/>
          <w:szCs w:val="24"/>
        </w:rPr>
      </w:pPr>
      <w:r w:rsidRPr="00EF3D62">
        <w:rPr>
          <w:rFonts w:asciiTheme="minorHAnsi" w:eastAsia="Arial" w:hAnsiTheme="minorHAnsi" w:cs="Arial"/>
          <w:szCs w:val="24"/>
        </w:rPr>
        <w:t xml:space="preserve"> </w:t>
      </w:r>
    </w:p>
    <w:p w:rsidR="00ED709B" w:rsidRPr="00EF3D62" w:rsidRDefault="00ED709B" w:rsidP="00CE391B">
      <w:pPr>
        <w:pStyle w:val="normal0"/>
        <w:ind w:firstLine="708"/>
        <w:jc w:val="both"/>
        <w:rPr>
          <w:rFonts w:asciiTheme="minorHAnsi" w:eastAsia="Arial" w:hAnsiTheme="minorHAnsi" w:cs="Arial"/>
          <w:szCs w:val="24"/>
        </w:rPr>
      </w:pPr>
      <w:r w:rsidRPr="00EF3D62">
        <w:rPr>
          <w:rFonts w:asciiTheme="minorHAnsi" w:eastAsia="Arial" w:hAnsiTheme="minorHAnsi" w:cs="Arial"/>
          <w:szCs w:val="24"/>
        </w:rPr>
        <w:t>O Vereador signatário, no uso de suas atribuições legais e regimentais,</w:t>
      </w:r>
      <w:r w:rsidR="00704A30" w:rsidRPr="00EF3D62">
        <w:rPr>
          <w:rFonts w:asciiTheme="minorHAnsi" w:eastAsia="Arial" w:hAnsiTheme="minorHAnsi" w:cs="Arial"/>
          <w:szCs w:val="24"/>
        </w:rPr>
        <w:t>na forma do disposto no artigo 155 do RI,</w:t>
      </w:r>
      <w:r w:rsidRPr="00EF3D62">
        <w:rPr>
          <w:rFonts w:asciiTheme="minorHAnsi" w:eastAsia="Arial" w:hAnsiTheme="minorHAnsi" w:cs="Arial"/>
          <w:szCs w:val="24"/>
        </w:rPr>
        <w:t xml:space="preserve"> solici</w:t>
      </w:r>
      <w:r w:rsidR="00704A30" w:rsidRPr="00EF3D62">
        <w:rPr>
          <w:rFonts w:asciiTheme="minorHAnsi" w:eastAsia="Arial" w:hAnsiTheme="minorHAnsi" w:cs="Arial"/>
          <w:szCs w:val="24"/>
        </w:rPr>
        <w:t>ta que seja encaminhado ao Poder Executivo o seguinte Pedido de informação</w:t>
      </w:r>
      <w:r w:rsidRPr="00EF3D62">
        <w:rPr>
          <w:rFonts w:asciiTheme="minorHAnsi" w:eastAsia="Arial" w:hAnsiTheme="minorHAnsi" w:cs="Arial"/>
          <w:szCs w:val="24"/>
        </w:rPr>
        <w:t>:</w:t>
      </w:r>
    </w:p>
    <w:p w:rsidR="00704A30" w:rsidRPr="00EF3D62" w:rsidRDefault="00704A30" w:rsidP="00CE391B">
      <w:pPr>
        <w:pStyle w:val="normal0"/>
        <w:ind w:firstLine="708"/>
        <w:jc w:val="both"/>
        <w:rPr>
          <w:rFonts w:asciiTheme="minorHAnsi" w:hAnsiTheme="minorHAnsi"/>
          <w:szCs w:val="24"/>
        </w:rPr>
      </w:pPr>
    </w:p>
    <w:p w:rsidR="00ED709B" w:rsidRPr="00EF3D62" w:rsidRDefault="00704A30" w:rsidP="00CE391B">
      <w:pPr>
        <w:pStyle w:val="normal0"/>
        <w:jc w:val="both"/>
        <w:rPr>
          <w:rFonts w:asciiTheme="minorHAnsi" w:hAnsiTheme="minorHAnsi"/>
          <w:szCs w:val="24"/>
        </w:rPr>
      </w:pPr>
      <w:r w:rsidRPr="00EF3D62">
        <w:rPr>
          <w:rFonts w:asciiTheme="minorHAnsi" w:hAnsiTheme="minorHAnsi"/>
          <w:szCs w:val="24"/>
        </w:rPr>
        <w:t xml:space="preserve">   </w:t>
      </w:r>
      <w:r w:rsidR="00E044D7">
        <w:rPr>
          <w:rFonts w:asciiTheme="minorHAnsi" w:hAnsiTheme="minorHAnsi"/>
          <w:szCs w:val="24"/>
        </w:rPr>
        <w:t xml:space="preserve">          </w:t>
      </w:r>
      <w:r w:rsidRPr="00EF3D62">
        <w:rPr>
          <w:rFonts w:asciiTheme="minorHAnsi" w:hAnsiTheme="minorHAnsi"/>
          <w:szCs w:val="24"/>
        </w:rPr>
        <w:t>Que Seja informado</w:t>
      </w:r>
      <w:r w:rsidR="00A9281F" w:rsidRPr="00EF3D62">
        <w:rPr>
          <w:rFonts w:asciiTheme="minorHAnsi" w:hAnsiTheme="minorHAnsi"/>
          <w:szCs w:val="24"/>
        </w:rPr>
        <w:t xml:space="preserve"> qual o numero </w:t>
      </w:r>
      <w:r w:rsidR="005546C4" w:rsidRPr="00EF3D62">
        <w:rPr>
          <w:rFonts w:asciiTheme="minorHAnsi" w:hAnsiTheme="minorHAnsi"/>
          <w:szCs w:val="24"/>
        </w:rPr>
        <w:t xml:space="preserve">total </w:t>
      </w:r>
      <w:r w:rsidR="00A9281F" w:rsidRPr="00EF3D62">
        <w:rPr>
          <w:rFonts w:asciiTheme="minorHAnsi" w:hAnsiTheme="minorHAnsi"/>
          <w:szCs w:val="24"/>
        </w:rPr>
        <w:t>de veículos</w:t>
      </w:r>
      <w:r w:rsidR="005546C4" w:rsidRPr="00EF3D62">
        <w:rPr>
          <w:rFonts w:asciiTheme="minorHAnsi" w:hAnsiTheme="minorHAnsi"/>
          <w:szCs w:val="24"/>
        </w:rPr>
        <w:t xml:space="preserve"> de cada secretaria</w:t>
      </w:r>
      <w:r w:rsidR="00A9281F" w:rsidRPr="00EF3D62">
        <w:rPr>
          <w:rFonts w:asciiTheme="minorHAnsi" w:hAnsiTheme="minorHAnsi"/>
          <w:szCs w:val="24"/>
        </w:rPr>
        <w:t xml:space="preserve">, </w:t>
      </w:r>
      <w:r w:rsidR="005546C4" w:rsidRPr="00EF3D62">
        <w:rPr>
          <w:rFonts w:asciiTheme="minorHAnsi" w:hAnsiTheme="minorHAnsi"/>
          <w:szCs w:val="24"/>
        </w:rPr>
        <w:t xml:space="preserve">quantos em uso e quantos  estão </w:t>
      </w:r>
      <w:r w:rsidR="00A9281F" w:rsidRPr="00EF3D62">
        <w:rPr>
          <w:rFonts w:asciiTheme="minorHAnsi" w:hAnsiTheme="minorHAnsi"/>
          <w:szCs w:val="24"/>
        </w:rPr>
        <w:t xml:space="preserve">  em manutenção</w:t>
      </w:r>
      <w:r w:rsidR="00DE249B" w:rsidRPr="00EF3D62">
        <w:rPr>
          <w:rFonts w:asciiTheme="minorHAnsi" w:hAnsiTheme="minorHAnsi"/>
          <w:szCs w:val="24"/>
        </w:rPr>
        <w:t>.</w:t>
      </w:r>
    </w:p>
    <w:p w:rsidR="00CD1BB7" w:rsidRPr="00EF3D62" w:rsidRDefault="00CD1BB7" w:rsidP="00CE391B">
      <w:pPr>
        <w:ind w:left="0"/>
        <w:rPr>
          <w:rFonts w:asciiTheme="minorHAnsi" w:hAnsiTheme="minorHAnsi" w:cs="Arial"/>
        </w:rPr>
      </w:pPr>
    </w:p>
    <w:p w:rsidR="001D3B46" w:rsidRPr="00EF3D62" w:rsidRDefault="000C5151" w:rsidP="00CE391B">
      <w:pPr>
        <w:spacing w:line="240" w:lineRule="auto"/>
        <w:ind w:left="0"/>
        <w:rPr>
          <w:rFonts w:asciiTheme="minorHAnsi" w:hAnsiTheme="minorHAnsi" w:cs="Arial"/>
          <w:u w:val="single"/>
        </w:rPr>
      </w:pPr>
      <w:r w:rsidRPr="00EF3D62">
        <w:rPr>
          <w:rFonts w:asciiTheme="minorHAnsi" w:hAnsiTheme="minorHAnsi" w:cs="Arial"/>
          <w:u w:val="single"/>
        </w:rPr>
        <w:t>Justificativa:</w:t>
      </w:r>
    </w:p>
    <w:p w:rsidR="001D3B46" w:rsidRPr="00EF3D62" w:rsidRDefault="001D3B46" w:rsidP="00CE391B">
      <w:pPr>
        <w:spacing w:line="240" w:lineRule="auto"/>
        <w:ind w:left="0"/>
        <w:rPr>
          <w:rFonts w:asciiTheme="minorHAnsi" w:hAnsiTheme="minorHAnsi" w:cs="Arial"/>
          <w:u w:val="single"/>
        </w:rPr>
      </w:pPr>
    </w:p>
    <w:p w:rsidR="001D3B46" w:rsidRPr="00EF3D62" w:rsidRDefault="00E044D7" w:rsidP="00CE391B">
      <w:pPr>
        <w:spacing w:line="240" w:lineRule="auto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</w:t>
      </w:r>
      <w:r w:rsidR="001D3B46" w:rsidRPr="00EF3D62">
        <w:rPr>
          <w:rFonts w:asciiTheme="minorHAnsi" w:hAnsiTheme="minorHAnsi" w:cs="Arial"/>
        </w:rPr>
        <w:t xml:space="preserve">A iniciativa atende </w:t>
      </w:r>
      <w:r w:rsidR="00797DB1" w:rsidRPr="00EF3D62">
        <w:rPr>
          <w:rFonts w:asciiTheme="minorHAnsi" w:hAnsiTheme="minorHAnsi" w:cs="Arial"/>
        </w:rPr>
        <w:t>esclarecer e informar a popu</w:t>
      </w:r>
      <w:r w:rsidR="006D19DF">
        <w:rPr>
          <w:rFonts w:asciiTheme="minorHAnsi" w:hAnsiTheme="minorHAnsi" w:cs="Arial"/>
        </w:rPr>
        <w:t>lação, principalmente a</w:t>
      </w:r>
      <w:r w:rsidR="00797DB1" w:rsidRPr="00EF3D62">
        <w:rPr>
          <w:rFonts w:asciiTheme="minorHAnsi" w:hAnsiTheme="minorHAnsi" w:cs="Arial"/>
        </w:rPr>
        <w:t xml:space="preserve"> </w:t>
      </w:r>
      <w:r w:rsidR="001D3B46" w:rsidRPr="00EF3D62">
        <w:rPr>
          <w:rFonts w:asciiTheme="minorHAnsi" w:hAnsiTheme="minorHAnsi" w:cs="Arial"/>
        </w:rPr>
        <w:t xml:space="preserve">pacientes, que necessitam usar </w:t>
      </w:r>
      <w:r w:rsidR="00797DB1" w:rsidRPr="00EF3D62">
        <w:rPr>
          <w:rFonts w:asciiTheme="minorHAnsi" w:hAnsiTheme="minorHAnsi" w:cs="Arial"/>
        </w:rPr>
        <w:t>transporte da saúde,</w:t>
      </w:r>
      <w:r w:rsidR="001D3B46" w:rsidRPr="00EF3D62">
        <w:rPr>
          <w:rFonts w:asciiTheme="minorHAnsi" w:hAnsiTheme="minorHAnsi" w:cs="Arial"/>
        </w:rPr>
        <w:t xml:space="preserve"> para realização de exames e consultas.</w:t>
      </w:r>
    </w:p>
    <w:p w:rsidR="00CB58AE" w:rsidRPr="00EF3D62" w:rsidRDefault="00125341" w:rsidP="00CE391B">
      <w:pPr>
        <w:ind w:left="0"/>
        <w:rPr>
          <w:rFonts w:asciiTheme="minorHAnsi" w:hAnsiTheme="minorHAnsi" w:cs="Arial"/>
        </w:rPr>
      </w:pPr>
      <w:r w:rsidRPr="00EF3D62">
        <w:rPr>
          <w:rFonts w:asciiTheme="minorHAnsi" w:hAnsiTheme="minorHAnsi" w:cs="Arial"/>
        </w:rPr>
        <w:t xml:space="preserve">         </w:t>
      </w:r>
    </w:p>
    <w:p w:rsidR="00CB58AE" w:rsidRPr="00EF3D62" w:rsidRDefault="00CB58AE" w:rsidP="00CE391B">
      <w:pPr>
        <w:ind w:left="0"/>
        <w:rPr>
          <w:rFonts w:asciiTheme="minorHAnsi" w:hAnsiTheme="minorHAnsi" w:cs="Arial"/>
        </w:rPr>
      </w:pPr>
    </w:p>
    <w:p w:rsidR="00CD1BB7" w:rsidRPr="00EF3D62" w:rsidRDefault="00125341" w:rsidP="00CE391B">
      <w:pPr>
        <w:ind w:left="0"/>
        <w:rPr>
          <w:rFonts w:asciiTheme="minorHAnsi" w:hAnsiTheme="minorHAnsi" w:cs="Arial"/>
        </w:rPr>
      </w:pPr>
      <w:r w:rsidRPr="00EF3D62">
        <w:rPr>
          <w:rFonts w:asciiTheme="minorHAnsi" w:hAnsiTheme="minorHAnsi" w:cs="Arial"/>
        </w:rPr>
        <w:t>Canela,</w:t>
      </w:r>
      <w:r w:rsidR="00F46D9C" w:rsidRPr="00EF3D62">
        <w:rPr>
          <w:rFonts w:asciiTheme="minorHAnsi" w:hAnsiTheme="minorHAnsi" w:cs="Arial"/>
        </w:rPr>
        <w:t xml:space="preserve"> </w:t>
      </w:r>
      <w:r w:rsidR="00704A30" w:rsidRPr="00EF3D62">
        <w:rPr>
          <w:rFonts w:asciiTheme="minorHAnsi" w:hAnsiTheme="minorHAnsi" w:cs="Arial"/>
        </w:rPr>
        <w:t>07</w:t>
      </w:r>
      <w:r w:rsidR="005409D6" w:rsidRPr="00EF3D62">
        <w:rPr>
          <w:rFonts w:asciiTheme="minorHAnsi" w:hAnsiTheme="minorHAnsi" w:cs="Arial"/>
        </w:rPr>
        <w:t xml:space="preserve"> de </w:t>
      </w:r>
      <w:r w:rsidR="00DE249B" w:rsidRPr="00EF3D62">
        <w:rPr>
          <w:rFonts w:asciiTheme="minorHAnsi" w:hAnsiTheme="minorHAnsi" w:cs="Arial"/>
        </w:rPr>
        <w:t>março</w:t>
      </w:r>
      <w:r w:rsidR="00ED709B" w:rsidRPr="00EF3D62">
        <w:rPr>
          <w:rFonts w:asciiTheme="minorHAnsi" w:hAnsiTheme="minorHAnsi" w:cs="Arial"/>
        </w:rPr>
        <w:t xml:space="preserve"> </w:t>
      </w:r>
      <w:r w:rsidR="0024036C" w:rsidRPr="00EF3D62">
        <w:rPr>
          <w:rFonts w:asciiTheme="minorHAnsi" w:hAnsiTheme="minorHAnsi" w:cs="Arial"/>
        </w:rPr>
        <w:t>de 2017</w:t>
      </w:r>
      <w:r w:rsidR="00F46D9C" w:rsidRPr="00EF3D62">
        <w:rPr>
          <w:rFonts w:asciiTheme="minorHAnsi" w:hAnsiTheme="minorHAnsi" w:cs="Arial"/>
        </w:rPr>
        <w:t>.</w:t>
      </w:r>
    </w:p>
    <w:p w:rsidR="008B7BE6" w:rsidRPr="00EF3D62" w:rsidRDefault="008B7BE6" w:rsidP="00CE391B">
      <w:pPr>
        <w:rPr>
          <w:rFonts w:asciiTheme="minorHAnsi" w:hAnsiTheme="minorHAnsi" w:cs="Arial"/>
        </w:rPr>
      </w:pPr>
    </w:p>
    <w:p w:rsidR="008B7BE6" w:rsidRPr="00EF3D62" w:rsidRDefault="00153E7B" w:rsidP="00153E7B">
      <w:pPr>
        <w:jc w:val="center"/>
        <w:rPr>
          <w:rFonts w:asciiTheme="minorHAnsi" w:hAnsiTheme="minorHAnsi" w:cs="Arial"/>
        </w:rPr>
      </w:pPr>
      <w:r w:rsidRPr="00EF3D62">
        <w:rPr>
          <w:rFonts w:asciiTheme="minorHAnsi" w:hAnsiTheme="minorHAnsi" w:cs="Arial"/>
          <w:noProof/>
        </w:rPr>
        <w:drawing>
          <wp:inline distT="0" distB="0" distL="0" distR="0">
            <wp:extent cx="1483746" cy="405494"/>
            <wp:effectExtent l="19050" t="0" r="2154" b="0"/>
            <wp:docPr id="2" name="Imagem 1" descr="C:\Documents and Settings\PP\Desktop\DIGITAIS\j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P\Desktop\DIGITAIS\jon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39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E6" w:rsidRPr="00EF3D62" w:rsidRDefault="00704A30" w:rsidP="00153E7B">
      <w:pPr>
        <w:jc w:val="center"/>
        <w:rPr>
          <w:rFonts w:asciiTheme="minorHAnsi" w:hAnsiTheme="minorHAnsi" w:cs="Arial"/>
        </w:rPr>
      </w:pPr>
      <w:r w:rsidRPr="00EF3D62">
        <w:rPr>
          <w:rFonts w:asciiTheme="minorHAnsi" w:hAnsiTheme="minorHAnsi" w:cs="Arial"/>
        </w:rPr>
        <w:t>Jonas Bohn Bernardo</w:t>
      </w:r>
    </w:p>
    <w:p w:rsidR="00313F50" w:rsidRPr="00EF3D62" w:rsidRDefault="00704A30" w:rsidP="00153E7B">
      <w:pPr>
        <w:jc w:val="center"/>
        <w:rPr>
          <w:rFonts w:asciiTheme="minorHAnsi" w:hAnsiTheme="minorHAnsi" w:cs="Arial"/>
        </w:rPr>
      </w:pPr>
      <w:r w:rsidRPr="00EF3D62">
        <w:rPr>
          <w:rFonts w:asciiTheme="minorHAnsi" w:hAnsiTheme="minorHAnsi" w:cs="Arial"/>
        </w:rPr>
        <w:t>Vereador - PP</w:t>
      </w:r>
    </w:p>
    <w:p w:rsidR="00313F50" w:rsidRPr="00EF3D62" w:rsidRDefault="00313F50" w:rsidP="00CD1BB7">
      <w:pPr>
        <w:rPr>
          <w:rFonts w:asciiTheme="minorHAnsi" w:hAnsiTheme="minorHAnsi" w:cs="Arial"/>
        </w:rPr>
      </w:pPr>
      <w:r w:rsidRPr="00EF3D62">
        <w:rPr>
          <w:rFonts w:asciiTheme="minorHAnsi" w:hAnsiTheme="minorHAnsi" w:cs="Arial"/>
        </w:rPr>
        <w:t xml:space="preserve">                                                                            </w:t>
      </w:r>
    </w:p>
    <w:p w:rsidR="004B05A9" w:rsidRPr="00EF3D62" w:rsidRDefault="004B05A9" w:rsidP="00993890">
      <w:pPr>
        <w:ind w:left="0"/>
        <w:rPr>
          <w:rFonts w:asciiTheme="minorHAnsi" w:hAnsiTheme="minorHAnsi"/>
        </w:rPr>
      </w:pPr>
    </w:p>
    <w:sectPr w:rsidR="004B05A9" w:rsidRPr="00EF3D62" w:rsidSect="0063797C">
      <w:headerReference w:type="even" r:id="rId9"/>
      <w:headerReference w:type="default" r:id="rId10"/>
      <w:footerReference w:type="default" r:id="rId11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4B" w:rsidRDefault="00F4134B">
      <w:r>
        <w:separator/>
      </w:r>
    </w:p>
  </w:endnote>
  <w:endnote w:type="continuationSeparator" w:id="1">
    <w:p w:rsidR="00F4134B" w:rsidRDefault="00F41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4B" w:rsidRDefault="00F4134B">
      <w:r>
        <w:separator/>
      </w:r>
    </w:p>
  </w:footnote>
  <w:footnote w:type="continuationSeparator" w:id="1">
    <w:p w:rsidR="00F4134B" w:rsidRDefault="00F41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FB61B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197CB0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C818E6"/>
    <w:multiLevelType w:val="hybridMultilevel"/>
    <w:tmpl w:val="C5B2F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0D0F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C5151"/>
    <w:rsid w:val="000E3662"/>
    <w:rsid w:val="000E69AE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3E7B"/>
    <w:rsid w:val="00156355"/>
    <w:rsid w:val="001625D6"/>
    <w:rsid w:val="001657C9"/>
    <w:rsid w:val="001730A9"/>
    <w:rsid w:val="00176B54"/>
    <w:rsid w:val="00190210"/>
    <w:rsid w:val="00197CB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3B46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1323C"/>
    <w:rsid w:val="002204CC"/>
    <w:rsid w:val="00232A1A"/>
    <w:rsid w:val="00232FE2"/>
    <w:rsid w:val="00233BBC"/>
    <w:rsid w:val="00234A66"/>
    <w:rsid w:val="00237AC6"/>
    <w:rsid w:val="0024036C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1F04"/>
    <w:rsid w:val="002A32E7"/>
    <w:rsid w:val="002B3FB3"/>
    <w:rsid w:val="002C0573"/>
    <w:rsid w:val="002D00AA"/>
    <w:rsid w:val="002D3842"/>
    <w:rsid w:val="002E0BE6"/>
    <w:rsid w:val="002E1891"/>
    <w:rsid w:val="002E26CE"/>
    <w:rsid w:val="002F3420"/>
    <w:rsid w:val="002F436B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1205"/>
    <w:rsid w:val="003728EF"/>
    <w:rsid w:val="00382F99"/>
    <w:rsid w:val="003846F1"/>
    <w:rsid w:val="00385694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6373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2B23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C7747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09D6"/>
    <w:rsid w:val="00544384"/>
    <w:rsid w:val="00550D73"/>
    <w:rsid w:val="005546C4"/>
    <w:rsid w:val="00556193"/>
    <w:rsid w:val="00560B7B"/>
    <w:rsid w:val="00565C5A"/>
    <w:rsid w:val="00567987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3317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19DF"/>
    <w:rsid w:val="006D2666"/>
    <w:rsid w:val="006D2A4A"/>
    <w:rsid w:val="006D50B0"/>
    <w:rsid w:val="006E52EA"/>
    <w:rsid w:val="006E7193"/>
    <w:rsid w:val="006F4047"/>
    <w:rsid w:val="006F5E95"/>
    <w:rsid w:val="006F7814"/>
    <w:rsid w:val="007028E8"/>
    <w:rsid w:val="00703C2B"/>
    <w:rsid w:val="00704A30"/>
    <w:rsid w:val="007065A3"/>
    <w:rsid w:val="0071125B"/>
    <w:rsid w:val="00713654"/>
    <w:rsid w:val="007155F5"/>
    <w:rsid w:val="00724ECD"/>
    <w:rsid w:val="007250BE"/>
    <w:rsid w:val="00727C7B"/>
    <w:rsid w:val="00734CD3"/>
    <w:rsid w:val="0073786B"/>
    <w:rsid w:val="00742B48"/>
    <w:rsid w:val="007513D4"/>
    <w:rsid w:val="00754B41"/>
    <w:rsid w:val="00756AF9"/>
    <w:rsid w:val="0076059C"/>
    <w:rsid w:val="00760707"/>
    <w:rsid w:val="007639D8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97DB1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7E535A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09CA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E05AB"/>
    <w:rsid w:val="009F2152"/>
    <w:rsid w:val="00A002CF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3A17"/>
    <w:rsid w:val="00A5666D"/>
    <w:rsid w:val="00A57D98"/>
    <w:rsid w:val="00A7128C"/>
    <w:rsid w:val="00A74A82"/>
    <w:rsid w:val="00A81B81"/>
    <w:rsid w:val="00A8226B"/>
    <w:rsid w:val="00A84B6B"/>
    <w:rsid w:val="00A91EE7"/>
    <w:rsid w:val="00A92810"/>
    <w:rsid w:val="00A9281F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4CAE"/>
    <w:rsid w:val="00AF2356"/>
    <w:rsid w:val="00AF6B75"/>
    <w:rsid w:val="00AF76B1"/>
    <w:rsid w:val="00B054C2"/>
    <w:rsid w:val="00B12923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57F7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7705B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0E34"/>
    <w:rsid w:val="00CC30C4"/>
    <w:rsid w:val="00CC3E67"/>
    <w:rsid w:val="00CD08D5"/>
    <w:rsid w:val="00CD0A3C"/>
    <w:rsid w:val="00CD1BB7"/>
    <w:rsid w:val="00CE391B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96847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249B"/>
    <w:rsid w:val="00DE31C3"/>
    <w:rsid w:val="00DE6401"/>
    <w:rsid w:val="00DF181A"/>
    <w:rsid w:val="00DF43E0"/>
    <w:rsid w:val="00E01BB6"/>
    <w:rsid w:val="00E01EFB"/>
    <w:rsid w:val="00E0366B"/>
    <w:rsid w:val="00E044D7"/>
    <w:rsid w:val="00E12229"/>
    <w:rsid w:val="00E20C93"/>
    <w:rsid w:val="00E2354E"/>
    <w:rsid w:val="00E304CE"/>
    <w:rsid w:val="00E31041"/>
    <w:rsid w:val="00E35A6A"/>
    <w:rsid w:val="00E444FB"/>
    <w:rsid w:val="00E50636"/>
    <w:rsid w:val="00E50821"/>
    <w:rsid w:val="00E53D6C"/>
    <w:rsid w:val="00E55279"/>
    <w:rsid w:val="00E555A7"/>
    <w:rsid w:val="00E573CC"/>
    <w:rsid w:val="00E60E57"/>
    <w:rsid w:val="00E63041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09B"/>
    <w:rsid w:val="00ED7CB5"/>
    <w:rsid w:val="00EE0991"/>
    <w:rsid w:val="00EE1FC4"/>
    <w:rsid w:val="00EE23C0"/>
    <w:rsid w:val="00EE3A3F"/>
    <w:rsid w:val="00EE54A1"/>
    <w:rsid w:val="00EE7F24"/>
    <w:rsid w:val="00EF190D"/>
    <w:rsid w:val="00EF3D62"/>
    <w:rsid w:val="00EF4BD4"/>
    <w:rsid w:val="00EF74C0"/>
    <w:rsid w:val="00F01204"/>
    <w:rsid w:val="00F02BCB"/>
    <w:rsid w:val="00F07A8E"/>
    <w:rsid w:val="00F149C6"/>
    <w:rsid w:val="00F1768A"/>
    <w:rsid w:val="00F178B2"/>
    <w:rsid w:val="00F21197"/>
    <w:rsid w:val="00F2472C"/>
    <w:rsid w:val="00F306A0"/>
    <w:rsid w:val="00F30B1A"/>
    <w:rsid w:val="00F4134B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4AF5"/>
    <w:rsid w:val="00FB603C"/>
    <w:rsid w:val="00FB61BC"/>
    <w:rsid w:val="00FB71CB"/>
    <w:rsid w:val="00FC0DCB"/>
    <w:rsid w:val="00FC5B7F"/>
    <w:rsid w:val="00FD0928"/>
    <w:rsid w:val="00FD46BB"/>
    <w:rsid w:val="00FE1190"/>
    <w:rsid w:val="00FE4CB3"/>
    <w:rsid w:val="00FE5239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  <w:style w:type="character" w:customStyle="1" w:styleId="5yl5">
    <w:name w:val="_5yl5"/>
    <w:basedOn w:val="Fontepargpadro"/>
    <w:rsid w:val="00371205"/>
  </w:style>
  <w:style w:type="paragraph" w:customStyle="1" w:styleId="normal0">
    <w:name w:val="normal"/>
    <w:rsid w:val="00ED709B"/>
    <w:rPr>
      <w:color w:val="000000"/>
      <w:sz w:val="24"/>
    </w:rPr>
  </w:style>
  <w:style w:type="paragraph" w:customStyle="1" w:styleId="Normal1">
    <w:name w:val="Normal1"/>
    <w:rsid w:val="00ED709B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6DC6-B48B-46F0-B1E7-E2E22D43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Camara</cp:lastModifiedBy>
  <cp:revision>14</cp:revision>
  <cp:lastPrinted>2017-01-31T10:54:00Z</cp:lastPrinted>
  <dcterms:created xsi:type="dcterms:W3CDTF">2017-03-07T12:57:00Z</dcterms:created>
  <dcterms:modified xsi:type="dcterms:W3CDTF">2017-03-08T14:22:00Z</dcterms:modified>
</cp:coreProperties>
</file>